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国梦  铁血复兴</w:t>
      </w:r>
    </w:p>
    <w:p>
      <w:r>
        <w:t>作者：周知惟著</w:t>
      </w:r>
    </w:p>
    <w:p>
      <w:r>
        <w:t>出版社：长春:吉林文史出版社,2018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秦国梦  铁血复兴 评论地址：https://www.jiaokey.com/book/detail/1439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